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A12E71">
            <w:fldChar w:fldCharType="begin"/>
          </w:r>
          <w:r w:rsidR="006645DA" w:rsidRPr="00D95E73">
            <w:instrText xml:space="preserve"> TOC \o "1-3" \h \z \u </w:instrText>
          </w:r>
          <w:r w:rsidRPr="00A12E71">
            <w:fldChar w:fldCharType="separate"/>
          </w:r>
          <w:hyperlink w:anchor="_Toc516447911" w:history="1">
            <w:r w:rsidR="002219D6" w:rsidRPr="00332A98">
              <w:rPr>
                <w:rStyle w:val="Hyperlink"/>
                <w:b/>
                <w:noProof/>
              </w:rPr>
              <w:t>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rç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2" w:history="1">
            <w:r w:rsidR="002219D6" w:rsidRPr="00332A98">
              <w:rPr>
                <w:rStyle w:val="Hyperlink"/>
                <w:b/>
                <w:noProof/>
              </w:rPr>
              <w:t>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bri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3" w:history="1">
            <w:r w:rsidR="002219D6" w:rsidRPr="00332A98">
              <w:rPr>
                <w:rStyle w:val="Hyperlink"/>
                <w:noProof/>
              </w:rPr>
              <w:t>Tabela 1 – Modelos de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4" w:history="1">
            <w:r w:rsidR="002219D6" w:rsidRPr="00332A98">
              <w:rPr>
                <w:rStyle w:val="Hyperlink"/>
                <w:b/>
                <w:noProof/>
              </w:rPr>
              <w:t>3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Mai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5" w:history="1">
            <w:r w:rsidR="002219D6" w:rsidRPr="00332A98">
              <w:rPr>
                <w:rStyle w:val="Hyperlink"/>
                <w:noProof/>
              </w:rPr>
              <w:t>Tabela 2 – Modelos de bater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6" w:history="1">
            <w:r w:rsidR="002219D6" w:rsidRPr="00332A98">
              <w:rPr>
                <w:rStyle w:val="Hyperlink"/>
                <w:noProof/>
              </w:rPr>
              <w:t>Processo de escolha dos modelos das baterias preliminar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7" w:history="1">
            <w:r w:rsidR="002219D6" w:rsidRPr="00332A98">
              <w:rPr>
                <w:rStyle w:val="Hyperlink"/>
                <w:noProof/>
              </w:rPr>
              <w:t xml:space="preserve">Placa </w:t>
            </w:r>
            <w:r w:rsidR="002219D6" w:rsidRPr="00332A98">
              <w:rPr>
                <w:rStyle w:val="Hyperlink"/>
                <w:i/>
                <w:noProof/>
              </w:rPr>
              <w:t>shield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8" w:history="1">
            <w:r w:rsidR="002219D6" w:rsidRPr="00332A98">
              <w:rPr>
                <w:rStyle w:val="Hyperlink"/>
                <w:noProof/>
              </w:rPr>
              <w:t>Escolha da bateria ideal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19" w:history="1">
            <w:r w:rsidR="002219D6" w:rsidRPr="00332A98">
              <w:rPr>
                <w:rStyle w:val="Hyperlink"/>
                <w:noProof/>
              </w:rPr>
              <w:t>Consumo da placa ESP8266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0" w:history="1">
            <w:r w:rsidR="002219D6" w:rsidRPr="00332A98">
              <w:rPr>
                <w:rStyle w:val="Hyperlink"/>
                <w:noProof/>
              </w:rPr>
              <w:t>Notas: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1" w:history="1">
            <w:r w:rsidR="002219D6" w:rsidRPr="00332A98">
              <w:rPr>
                <w:rStyle w:val="Hyperlink"/>
                <w:noProof/>
              </w:rPr>
              <w:t>Equação da média ponderad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2" w:history="1">
            <w:r w:rsidR="002219D6" w:rsidRPr="00332A98">
              <w:rPr>
                <w:rStyle w:val="Hyperlink"/>
                <w:b/>
                <w:noProof/>
              </w:rPr>
              <w:t>4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n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3" w:history="1">
            <w:r w:rsidR="002219D6" w:rsidRPr="00332A98">
              <w:rPr>
                <w:rStyle w:val="Hyperlink"/>
                <w:noProof/>
              </w:rPr>
              <w:t>Resultado final – Modelo de bateria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4" w:history="1">
            <w:r w:rsidR="002219D6" w:rsidRPr="00332A98">
              <w:rPr>
                <w:rStyle w:val="Hyperlink"/>
                <w:noProof/>
              </w:rPr>
              <w:t>Quadro técnico de placas e seus protocolos de comunicaçã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5" w:history="1">
            <w:r w:rsidR="002219D6" w:rsidRPr="00332A98">
              <w:rPr>
                <w:rStyle w:val="Hyperlink"/>
                <w:b/>
                <w:noProof/>
              </w:rPr>
              <w:t>5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ulh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6" w:history="1">
            <w:r w:rsidR="002219D6" w:rsidRPr="00332A98">
              <w:rPr>
                <w:rStyle w:val="Hyperlink"/>
                <w:b/>
                <w:noProof/>
              </w:rPr>
              <w:t>6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Agost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7" w:history="1">
            <w:r w:rsidR="002219D6" w:rsidRPr="00332A98">
              <w:rPr>
                <w:rStyle w:val="Hyperlink"/>
                <w:b/>
                <w:noProof/>
              </w:rPr>
              <w:t>7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Set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8" w:history="1">
            <w:r w:rsidR="002219D6" w:rsidRPr="00332A98">
              <w:rPr>
                <w:rStyle w:val="Hyperlink"/>
                <w:b/>
                <w:noProof/>
              </w:rPr>
              <w:t>8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Outu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29" w:history="1">
            <w:r w:rsidR="002219D6" w:rsidRPr="00332A98">
              <w:rPr>
                <w:rStyle w:val="Hyperlink"/>
                <w:b/>
                <w:noProof/>
              </w:rPr>
              <w:t>9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Nov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0" w:history="1">
            <w:r w:rsidR="002219D6" w:rsidRPr="00332A98">
              <w:rPr>
                <w:rStyle w:val="Hyperlink"/>
                <w:b/>
                <w:noProof/>
              </w:rPr>
              <w:t>10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Dezemb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1" w:history="1">
            <w:r w:rsidR="002219D6" w:rsidRPr="00332A98">
              <w:rPr>
                <w:rStyle w:val="Hyperlink"/>
                <w:b/>
                <w:noProof/>
              </w:rPr>
              <w:t>11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Jan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2" w:history="1">
            <w:r w:rsidR="002219D6" w:rsidRPr="00332A98">
              <w:rPr>
                <w:rStyle w:val="Hyperlink"/>
                <w:b/>
                <w:noProof/>
              </w:rPr>
              <w:t>12.</w:t>
            </w:r>
            <w:r w:rsidR="002219D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219D6" w:rsidRPr="00332A98">
              <w:rPr>
                <w:rStyle w:val="Hyperlink"/>
                <w:b/>
                <w:noProof/>
              </w:rPr>
              <w:t>Fevereiro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9D6" w:rsidRDefault="00A12E7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447933" w:history="1">
            <w:r w:rsidR="002219D6" w:rsidRPr="00332A98">
              <w:rPr>
                <w:rStyle w:val="Hyperlink"/>
                <w:b/>
                <w:noProof/>
              </w:rPr>
              <w:t>REFERÊNCIAS</w:t>
            </w:r>
            <w:r w:rsidR="002219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19D6">
              <w:rPr>
                <w:noProof/>
                <w:webHidden/>
              </w:rPr>
              <w:instrText xml:space="preserve"> PAGEREF _Toc5164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9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A12E71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8773A1" w:rsidRPr="00D95E73" w:rsidRDefault="008773A1"/>
    <w:p w:rsidR="006645DA" w:rsidRPr="00D95E73" w:rsidRDefault="006645DA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44791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447912"/>
      <w:r w:rsidRPr="00D95E73">
        <w:rPr>
          <w:b/>
          <w:sz w:val="28"/>
        </w:rPr>
        <w:t>Abril</w:t>
      </w:r>
      <w:bookmarkEnd w:id="1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44791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EB6886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 xml:space="preserve">AA </w:t>
            </w:r>
            <w:proofErr w:type="spellStart"/>
            <w:r w:rsidRPr="00D95E73">
              <w:t>NI-Mh</w:t>
            </w:r>
            <w:proofErr w:type="spellEnd"/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464F98">
        <w:tc>
          <w:tcPr>
            <w:tcW w:w="945" w:type="dxa"/>
            <w:vAlign w:val="center"/>
          </w:tcPr>
          <w:p w:rsidR="00EB6886" w:rsidRPr="00D95E73" w:rsidRDefault="00A12E71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EB6886">
        <w:tc>
          <w:tcPr>
            <w:tcW w:w="945" w:type="dxa"/>
            <w:vAlign w:val="center"/>
          </w:tcPr>
          <w:p w:rsidR="00354C59" w:rsidRPr="00D95E73" w:rsidRDefault="00A12E71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44791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44791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AA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12E71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12E71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A12E71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A12E7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A12E7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A12E7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A12E71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12E7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12E7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12E7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12E7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12E7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12E7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12E7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12E7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A12E71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A12E7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A12E7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A12E7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A12E7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A12E7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A12E7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2C44FA" w:rsidRPr="00D07E31" w:rsidRDefault="00A12E71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44791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44791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:rsidR="00D548D7" w:rsidRDefault="00D548D7" w:rsidP="00D548D7"/>
    <w:p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</w:t>
      </w:r>
      <w:proofErr w:type="spellStart"/>
      <w:r w:rsidR="002862FB">
        <w:t>Standby</w:t>
      </w:r>
      <w:proofErr w:type="spellEnd"/>
      <w:r w:rsidR="002862FB">
        <w:t xml:space="preserve">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44791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44791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</w:t>
      </w:r>
      <w:proofErr w:type="spellStart"/>
      <w:r w:rsidRPr="001C427D">
        <w:t>Active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, </w:t>
      </w:r>
      <w:proofErr w:type="spellStart"/>
      <w:r w:rsidRPr="001C427D">
        <w:t>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 xml:space="preserve"> </w:t>
      </w:r>
      <w:proofErr w:type="spellStart"/>
      <w:r w:rsidRPr="001C427D">
        <w:t>and</w:t>
      </w:r>
      <w:proofErr w:type="spellEnd"/>
      <w:r w:rsidRPr="001C427D">
        <w:t xml:space="preserve"> </w:t>
      </w:r>
      <w:proofErr w:type="spellStart"/>
      <w:r w:rsidRPr="001C427D">
        <w:t>Deep-sleep</w:t>
      </w:r>
      <w:proofErr w:type="spellEnd"/>
      <w:r w:rsidRPr="001C427D">
        <w:t xml:space="preserve"> </w:t>
      </w:r>
      <w:proofErr w:type="spellStart"/>
      <w:r w:rsidRPr="001C427D">
        <w:t>mode</w:t>
      </w:r>
      <w:proofErr w:type="spellEnd"/>
      <w:r w:rsidRPr="001C427D">
        <w:t>. Em modo de Deep-sleep o Wi-Fi é desligado e os sensores da placa trabalham em períodos reduzidos, o consumo se encontra próximo dos 20 µA, quando alimentado com 2.5 Volts.</w:t>
      </w:r>
    </w:p>
    <w:p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/>
      </w:tblPr>
      <w:tblGrid>
        <w:gridCol w:w="2458"/>
        <w:gridCol w:w="2461"/>
        <w:gridCol w:w="1012"/>
        <w:gridCol w:w="1591"/>
        <w:gridCol w:w="1452"/>
        <w:gridCol w:w="1306"/>
      </w:tblGrid>
      <w:tr w:rsidR="00B2357E" w:rsidRPr="00370723" w:rsidTr="00B861DB">
        <w:trPr>
          <w:trHeight w:val="397"/>
        </w:trPr>
        <w:tc>
          <w:tcPr>
            <w:tcW w:w="2393" w:type="pct"/>
            <w:gridSpan w:val="2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:rsidR="00B2357E" w:rsidRPr="00B11A52" w:rsidRDefault="00B2357E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:rsidTr="00B861DB">
        <w:trPr>
          <w:trHeight w:val="283"/>
        </w:trPr>
        <w:tc>
          <w:tcPr>
            <w:tcW w:w="2393" w:type="pct"/>
            <w:gridSpan w:val="2"/>
            <w:vMerge w:val="restart"/>
            <w:vAlign w:val="center"/>
          </w:tcPr>
          <w:p w:rsidR="007E0BF4" w:rsidRPr="00521522" w:rsidRDefault="007E0BF4" w:rsidP="00B861DB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B11A52">
              <w:rPr>
                <w:sz w:val="20"/>
                <w:szCs w:val="20"/>
              </w:rPr>
              <w:t>Standby</w:t>
            </w:r>
            <w:proofErr w:type="spellEnd"/>
            <w:r w:rsidR="0052152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706" w:type="pct"/>
            <w:vAlign w:val="center"/>
          </w:tcPr>
          <w:p w:rsidR="00CA1349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1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</w:tc>
        <w:tc>
          <w:tcPr>
            <w:tcW w:w="706" w:type="pct"/>
            <w:vAlign w:val="center"/>
          </w:tcPr>
          <w:p w:rsidR="007E0BF4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E0BF4" w:rsidRPr="00B11A52" w:rsidRDefault="007E0BF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3.3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6</w:t>
            </w:r>
          </w:p>
        </w:tc>
        <w:tc>
          <w:tcPr>
            <w:tcW w:w="706" w:type="pct"/>
            <w:vAlign w:val="center"/>
          </w:tcPr>
          <w:p w:rsidR="007E0BF4" w:rsidRDefault="00E22B62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4.8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2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</w:tc>
        <w:tc>
          <w:tcPr>
            <w:tcW w:w="635" w:type="pct"/>
            <w:vAlign w:val="center"/>
          </w:tcPr>
          <w:p w:rsidR="007E0BF4" w:rsidRPr="00B11A52" w:rsidRDefault="007E0BF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3B5DEC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5671FB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5671FB" w:rsidRPr="00B11A52" w:rsidRDefault="005671FB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671FB">
              <w:rPr>
                <w:sz w:val="16"/>
                <w:szCs w:val="16"/>
              </w:rPr>
              <w:t>5.</w:t>
            </w:r>
            <w:r w:rsidR="00EA0661">
              <w:rPr>
                <w:sz w:val="16"/>
                <w:szCs w:val="16"/>
              </w:rPr>
              <w:t>4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706" w:type="pct"/>
            <w:vAlign w:val="center"/>
          </w:tcPr>
          <w:p w:rsidR="00A92AC4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A0661">
              <w:rPr>
                <w:sz w:val="16"/>
                <w:szCs w:val="16"/>
              </w:rPr>
              <w:t>6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3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8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  <w:r>
              <w:rPr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  <w:p w:rsidR="003B5DEC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8.6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8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3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5</w:t>
            </w:r>
          </w:p>
        </w:tc>
        <w:tc>
          <w:tcPr>
            <w:tcW w:w="706" w:type="pct"/>
            <w:vAlign w:val="center"/>
          </w:tcPr>
          <w:p w:rsidR="00126DA8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9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BF2DD7">
              <w:rPr>
                <w:sz w:val="20"/>
                <w:szCs w:val="20"/>
                <w:vertAlign w:val="superscript"/>
              </w:rPr>
              <w:t>(6</w:t>
            </w:r>
            <w:r w:rsidR="00521522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0</w:t>
            </w:r>
          </w:p>
          <w:p w:rsidR="003B5DEC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3B5DEC">
              <w:rPr>
                <w:sz w:val="16"/>
                <w:szCs w:val="16"/>
              </w:rPr>
              <w:t>.6</w:t>
            </w:r>
          </w:p>
        </w:tc>
        <w:tc>
          <w:tcPr>
            <w:tcW w:w="706" w:type="pct"/>
            <w:vAlign w:val="center"/>
          </w:tcPr>
          <w:p w:rsidR="00A92AC4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5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9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EA06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A92AC4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  <w:r>
              <w:rPr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</w:tc>
        <w:tc>
          <w:tcPr>
            <w:tcW w:w="706" w:type="pct"/>
            <w:vAlign w:val="center"/>
          </w:tcPr>
          <w:p w:rsidR="00A92AC4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7</w:t>
            </w:r>
          </w:p>
          <w:p w:rsidR="003B5DEC" w:rsidRPr="00B11A52" w:rsidRDefault="003B5DEC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5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470EA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84833">
              <w:rPr>
                <w:sz w:val="16"/>
                <w:szCs w:val="16"/>
              </w:rPr>
              <w:t>6.8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8</w:t>
            </w:r>
          </w:p>
        </w:tc>
        <w:tc>
          <w:tcPr>
            <w:tcW w:w="706" w:type="pct"/>
            <w:vAlign w:val="center"/>
          </w:tcPr>
          <w:p w:rsidR="00A92AC4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6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A92AC4" w:rsidRPr="00B11A52" w:rsidRDefault="00A92AC4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9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4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4</w:t>
            </w:r>
          </w:p>
        </w:tc>
        <w:tc>
          <w:tcPr>
            <w:tcW w:w="706" w:type="pct"/>
            <w:vAlign w:val="center"/>
          </w:tcPr>
          <w:p w:rsidR="00A92AC4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3</w:t>
            </w:r>
          </w:p>
          <w:p w:rsidR="00EA0661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2</w:t>
            </w:r>
          </w:p>
          <w:p w:rsidR="00EA0661" w:rsidRPr="00B11A52" w:rsidRDefault="00EA0661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1</w:t>
            </w:r>
          </w:p>
        </w:tc>
        <w:tc>
          <w:tcPr>
            <w:tcW w:w="635" w:type="pct"/>
            <w:vAlign w:val="center"/>
          </w:tcPr>
          <w:p w:rsidR="00A92AC4" w:rsidRPr="00B11A52" w:rsidRDefault="00A92AC4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126DA8" w:rsidRPr="00B11A52" w:rsidRDefault="00BF2DD7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>
              <w:rPr>
                <w:sz w:val="20"/>
                <w:szCs w:val="20"/>
              </w:rPr>
              <w:t xml:space="preserve">+ 100% uso </w:t>
            </w:r>
            <w:r>
              <w:rPr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  <w:p w:rsidR="00A17B48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  <w:p w:rsidR="003B5DEC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8</w:t>
            </w:r>
          </w:p>
        </w:tc>
        <w:tc>
          <w:tcPr>
            <w:tcW w:w="706" w:type="pct"/>
            <w:vAlign w:val="center"/>
          </w:tcPr>
          <w:p w:rsidR="00126DA8" w:rsidRDefault="00BF2DD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  <w:r w:rsidR="00A17B48">
              <w:rPr>
                <w:sz w:val="16"/>
                <w:szCs w:val="16"/>
              </w:rPr>
              <w:br/>
              <w:t>81</w:t>
            </w:r>
            <w:r w:rsidR="003B5DEC">
              <w:rPr>
                <w:sz w:val="16"/>
                <w:szCs w:val="16"/>
              </w:rPr>
              <w:t>.4</w:t>
            </w:r>
          </w:p>
          <w:p w:rsidR="00A17B48" w:rsidRPr="00B11A52" w:rsidRDefault="00A17B4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0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9</w:t>
            </w:r>
          </w:p>
        </w:tc>
        <w:tc>
          <w:tcPr>
            <w:tcW w:w="706" w:type="pct"/>
            <w:vAlign w:val="center"/>
          </w:tcPr>
          <w:p w:rsidR="00126DA8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  <w:p w:rsidR="00684833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1</w:t>
            </w:r>
          </w:p>
          <w:p w:rsidR="00684833" w:rsidRPr="00B11A52" w:rsidRDefault="00684833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5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126DA8" w:rsidRPr="00B11A52" w:rsidRDefault="00126DA8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 w:rsidR="00EA0661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EA0661" w:rsidRDefault="00EA0661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5F4777">
              <w:rPr>
                <w:sz w:val="16"/>
                <w:szCs w:val="16"/>
              </w:rPr>
              <w:t>6.4</w:t>
            </w:r>
          </w:p>
          <w:p w:rsidR="005F4777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6</w:t>
            </w:r>
          </w:p>
          <w:p w:rsidR="005F4777" w:rsidRPr="00B11A52" w:rsidRDefault="005F4777" w:rsidP="005F4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7</w:t>
            </w:r>
          </w:p>
        </w:tc>
        <w:tc>
          <w:tcPr>
            <w:tcW w:w="706" w:type="pct"/>
            <w:vAlign w:val="center"/>
          </w:tcPr>
          <w:p w:rsidR="00126DA8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2</w:t>
            </w:r>
          </w:p>
          <w:p w:rsidR="005F4777" w:rsidRPr="00B11A52" w:rsidRDefault="005F4777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2</w:t>
            </w:r>
          </w:p>
        </w:tc>
        <w:tc>
          <w:tcPr>
            <w:tcW w:w="635" w:type="pct"/>
            <w:vAlign w:val="center"/>
          </w:tcPr>
          <w:p w:rsidR="00126DA8" w:rsidRPr="00B11A52" w:rsidRDefault="00126DA8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 em modo server e cliente ligado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</w:t>
            </w:r>
            <w:r w:rsidR="000A1E8D">
              <w:rPr>
                <w:sz w:val="16"/>
                <w:szCs w:val="16"/>
              </w:rPr>
              <w:t>6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.5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</w:tc>
        <w:tc>
          <w:tcPr>
            <w:tcW w:w="706" w:type="pct"/>
            <w:vAlign w:val="center"/>
          </w:tcPr>
          <w:p w:rsidR="007B32B0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1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5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6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P </w:t>
            </w:r>
            <w:proofErr w:type="spellStart"/>
            <w:r>
              <w:rPr>
                <w:sz w:val="20"/>
                <w:szCs w:val="20"/>
              </w:rPr>
              <w:t>onl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0A1E8D" w:rsidRDefault="007B32B0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</w:t>
            </w:r>
            <w:r w:rsidR="000A1E8D">
              <w:rPr>
                <w:sz w:val="16"/>
                <w:szCs w:val="16"/>
              </w:rPr>
              <w:t>4</w:t>
            </w:r>
          </w:p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2</w:t>
            </w:r>
          </w:p>
          <w:p w:rsidR="000A1E8D" w:rsidRPr="00B11A52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6" w:type="pct"/>
            <w:vAlign w:val="center"/>
          </w:tcPr>
          <w:p w:rsidR="007B32B0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5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5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em Sleep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</w:t>
            </w:r>
            <w:r w:rsidR="000A1E8D">
              <w:rPr>
                <w:sz w:val="16"/>
                <w:szCs w:val="16"/>
              </w:rPr>
              <w:t>9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</w:tc>
        <w:tc>
          <w:tcPr>
            <w:tcW w:w="706" w:type="pct"/>
            <w:vAlign w:val="center"/>
          </w:tcPr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0</w:t>
            </w:r>
          </w:p>
          <w:p w:rsidR="000A1E8D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8</w:t>
            </w:r>
          </w:p>
          <w:p w:rsidR="000A1E8D" w:rsidRPr="00B11A52" w:rsidRDefault="000A1E8D" w:rsidP="000A1E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.2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ativ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2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2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</w:tc>
        <w:tc>
          <w:tcPr>
            <w:tcW w:w="706" w:type="pct"/>
            <w:vAlign w:val="center"/>
          </w:tcPr>
          <w:p w:rsidR="007B32B0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4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7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5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ght Sleep – CPU desativada</w:t>
            </w: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e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leep</w:t>
            </w:r>
            <w:proofErr w:type="spellEnd"/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7B32B0" w:rsidRDefault="00E92C49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0A1E8D">
              <w:rPr>
                <w:sz w:val="16"/>
                <w:szCs w:val="16"/>
              </w:rPr>
              <w:t>2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706" w:type="pct"/>
            <w:vAlign w:val="center"/>
          </w:tcPr>
          <w:p w:rsidR="007B32B0" w:rsidRDefault="00E92C49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</w:p>
          <w:p w:rsidR="000A1E8D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</w:t>
            </w:r>
          </w:p>
          <w:p w:rsidR="000A1E8D" w:rsidRPr="00B11A52" w:rsidRDefault="000A1E8D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7B32B0" w:rsidRPr="0037072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7B32B0" w:rsidRPr="00B11A52" w:rsidRDefault="007B32B0" w:rsidP="00B861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7B32B0" w:rsidRDefault="007B32B0" w:rsidP="00B86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7B32B0" w:rsidRPr="00B11A52" w:rsidRDefault="007B32B0" w:rsidP="00B861DB">
            <w:pPr>
              <w:jc w:val="center"/>
              <w:rPr>
                <w:sz w:val="16"/>
                <w:szCs w:val="16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Mbps</w:t>
            </w:r>
          </w:p>
          <w:p w:rsidR="00B861DB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u</w:t>
            </w:r>
            <w:proofErr w:type="spellEnd"/>
          </w:p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CK = 11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75965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160F9E">
        <w:trPr>
          <w:trHeight w:val="170"/>
        </w:trPr>
        <w:tc>
          <w:tcPr>
            <w:tcW w:w="1196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mit 802.11g</w:t>
            </w:r>
            <w:r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br/>
              <w:t>OFDM 54Mbps</w:t>
            </w: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160F9E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CA134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F2DD7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B861DB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B861DB" w:rsidRPr="00E84B13" w:rsidTr="00B861DB">
        <w:trPr>
          <w:trHeight w:val="170"/>
        </w:trPr>
        <w:tc>
          <w:tcPr>
            <w:tcW w:w="1196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B861DB" w:rsidRPr="00B11A52" w:rsidRDefault="00B861DB" w:rsidP="00B861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B861DB" w:rsidRPr="00B11A52" w:rsidRDefault="00B861DB" w:rsidP="00B861D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Transmit 802.11n</w:t>
            </w:r>
            <w:r>
              <w:rPr>
                <w:sz w:val="20"/>
                <w:szCs w:val="20"/>
                <w:lang w:val="en-US"/>
              </w:rPr>
              <w:br/>
            </w:r>
            <w:r w:rsidRPr="00D706A9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 xml:space="preserve"> MCS 7</w:t>
            </w: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20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8.5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6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D706A9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D706A9">
              <w:rPr>
                <w:sz w:val="16"/>
                <w:szCs w:val="16"/>
                <w:lang w:val="en-US"/>
              </w:rPr>
              <w:t>3,</w:t>
            </w:r>
            <w:r w:rsidRPr="00B11A52"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 w:val="restart"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  <w:lang w:val="en-US"/>
              </w:rPr>
              <w:t>POUT =+</w:t>
            </w:r>
            <w:r>
              <w:rPr>
                <w:sz w:val="20"/>
                <w:szCs w:val="20"/>
                <w:lang w:val="en-US"/>
              </w:rPr>
              <w:t>14</w:t>
            </w:r>
            <w:r w:rsidRPr="00B11A52">
              <w:rPr>
                <w:sz w:val="20"/>
                <w:szCs w:val="20"/>
                <w:lang w:val="en-US"/>
              </w:rPr>
              <w:t>dBm</w:t>
            </w: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370723" w:rsidTr="00D706A9">
        <w:trPr>
          <w:trHeight w:val="170"/>
        </w:trPr>
        <w:tc>
          <w:tcPr>
            <w:tcW w:w="1196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vMerge/>
            <w:vAlign w:val="center"/>
          </w:tcPr>
          <w:p w:rsidR="00D706A9" w:rsidRPr="00B11A52" w:rsidRDefault="00D706A9" w:rsidP="00D706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:rsidR="00D706A9" w:rsidRPr="00B11A52" w:rsidRDefault="00D706A9" w:rsidP="00D706A9">
            <w:pPr>
              <w:jc w:val="center"/>
              <w:rPr>
                <w:sz w:val="16"/>
                <w:szCs w:val="16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b, packet length=1024 byte, -80dBm</w:t>
            </w:r>
            <w:r w:rsidRPr="00D706A9">
              <w:rPr>
                <w:sz w:val="20"/>
                <w:szCs w:val="20"/>
                <w:vertAlign w:val="superscript"/>
                <w:lang w:val="en-US"/>
              </w:rPr>
              <w:t>(13)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g, packet length=1024 byte, -70dBm</w:t>
            </w:r>
            <w:r w:rsidRPr="00D706A9">
              <w:rPr>
                <w:sz w:val="20"/>
                <w:szCs w:val="20"/>
                <w:vertAlign w:val="superscript"/>
                <w:lang w:val="en-US"/>
              </w:rPr>
              <w:t>(14)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 w:val="restart"/>
            <w:vAlign w:val="center"/>
          </w:tcPr>
          <w:p w:rsidR="00D706A9" w:rsidRPr="00D706A9" w:rsidRDefault="00D706A9" w:rsidP="00D706A9">
            <w:pPr>
              <w:jc w:val="center"/>
              <w:rPr>
                <w:sz w:val="20"/>
                <w:szCs w:val="20"/>
                <w:lang w:val="en-US"/>
              </w:rPr>
            </w:pPr>
            <w:r w:rsidRPr="00D706A9">
              <w:rPr>
                <w:sz w:val="20"/>
                <w:szCs w:val="20"/>
                <w:lang w:val="en-US"/>
              </w:rPr>
              <w:t>Receive 802.11n, packet length=1024 byte, -65dBm</w:t>
            </w:r>
            <w:r w:rsidRPr="00D706A9">
              <w:rPr>
                <w:sz w:val="20"/>
                <w:szCs w:val="20"/>
                <w:vertAlign w:val="superscript"/>
                <w:lang w:val="en-US"/>
              </w:rPr>
              <w:t>(15)</w:t>
            </w: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706A9" w:rsidRPr="00E84B13" w:rsidTr="00B861DB">
        <w:trPr>
          <w:trHeight w:val="170"/>
        </w:trPr>
        <w:tc>
          <w:tcPr>
            <w:tcW w:w="2393" w:type="pct"/>
            <w:gridSpan w:val="2"/>
            <w:vMerge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  <w:r w:rsidRPr="00D706A9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:rsidR="00D706A9" w:rsidRPr="00D706A9" w:rsidRDefault="00D706A9" w:rsidP="00D706A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521522" w:rsidTr="00725A91"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AC2CEB" w:rsidRDefault="00521522" w:rsidP="00521522">
            <w:pPr>
              <w:pStyle w:val="Ttulo3"/>
              <w:outlineLvl w:val="2"/>
            </w:pPr>
            <w:r>
              <w:lastRenderedPageBreak/>
              <w:tab/>
            </w:r>
            <w:bookmarkStart w:id="28" w:name="_GoBack"/>
            <w:bookmarkStart w:id="29" w:name="_Toc516447920"/>
            <w:bookmarkEnd w:id="28"/>
            <w:r>
              <w:t>Notas:</w:t>
            </w:r>
            <w:bookmarkEnd w:id="29"/>
          </w:p>
          <w:p w:rsidR="00521522" w:rsidRPr="00725A91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725A91">
              <w:rPr>
                <w:sz w:val="22"/>
                <w:szCs w:val="22"/>
              </w:rPr>
              <w:t xml:space="preserve">Existem dois códigos distintos, para que seja feita uma análise mais bem elaborada. O primeiro código </w:t>
            </w:r>
            <w:r w:rsidRPr="00725A91">
              <w:rPr>
                <w:rStyle w:val="Refdenotaderodap"/>
                <w:sz w:val="22"/>
                <w:szCs w:val="22"/>
              </w:rPr>
              <w:footnoteReference w:id="3"/>
            </w:r>
            <w:r w:rsidRPr="00725A91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725A91">
              <w:rPr>
                <w:rStyle w:val="Refdenotaderodap"/>
                <w:sz w:val="22"/>
                <w:szCs w:val="22"/>
              </w:rPr>
              <w:footnoteReference w:id="4"/>
            </w:r>
            <w:r w:rsidRPr="00725A91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>
              <w:rPr>
                <w:sz w:val="22"/>
                <w:szCs w:val="22"/>
              </w:rPr>
              <w:t xml:space="preserve"> e os modos de baixo consumo elétrico</w:t>
            </w:r>
            <w:r w:rsidRPr="00725A91">
              <w:rPr>
                <w:sz w:val="22"/>
                <w:szCs w:val="22"/>
              </w:rPr>
              <w:t>.</w:t>
            </w:r>
            <w:r w:rsidR="00725A91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Default="00AD2C22" w:rsidP="00725A91">
            <w:pPr>
              <w:pStyle w:val="PargrafodaLista"/>
              <w:numPr>
                <w:ilvl w:val="0"/>
                <w:numId w:val="4"/>
              </w:numPr>
            </w:pPr>
            <w:r w:rsidRPr="00725A91">
              <w:rPr>
                <w:sz w:val="22"/>
                <w:szCs w:val="22"/>
              </w:rPr>
              <w:t xml:space="preserve">No modo </w:t>
            </w:r>
            <w:proofErr w:type="spellStart"/>
            <w:r w:rsidRPr="00725A91">
              <w:rPr>
                <w:i/>
                <w:sz w:val="22"/>
                <w:szCs w:val="22"/>
              </w:rPr>
              <w:t>standby</w:t>
            </w:r>
            <w:proofErr w:type="spellEnd"/>
            <w:r w:rsidRPr="00725A91">
              <w:rPr>
                <w:i/>
                <w:sz w:val="22"/>
                <w:szCs w:val="22"/>
              </w:rPr>
              <w:t xml:space="preserve"> </w:t>
            </w:r>
            <w:r w:rsidRPr="00725A91">
              <w:rPr>
                <w:sz w:val="22"/>
                <w:szCs w:val="22"/>
              </w:rPr>
              <w:t xml:space="preserve">o </w:t>
            </w:r>
            <w:proofErr w:type="spellStart"/>
            <w:r w:rsidRPr="00725A91">
              <w:rPr>
                <w:sz w:val="22"/>
                <w:szCs w:val="22"/>
              </w:rPr>
              <w:t>led</w:t>
            </w:r>
            <w:proofErr w:type="spellEnd"/>
            <w:r w:rsidRPr="00725A91">
              <w:rPr>
                <w:sz w:val="22"/>
                <w:szCs w:val="22"/>
              </w:rPr>
              <w:t xml:space="preserve"> </w:t>
            </w:r>
            <w:proofErr w:type="spellStart"/>
            <w:r w:rsidRPr="00725A91">
              <w:rPr>
                <w:sz w:val="22"/>
                <w:szCs w:val="22"/>
              </w:rPr>
              <w:t>onboard</w:t>
            </w:r>
            <w:proofErr w:type="spellEnd"/>
            <w:r w:rsidRPr="00725A91">
              <w:rPr>
                <w:sz w:val="22"/>
                <w:szCs w:val="22"/>
              </w:rPr>
              <w:t xml:space="preserve"> permanece ligado, sendo necessário caso queria desliga-lo, configurar via </w:t>
            </w:r>
            <w:r w:rsidRPr="00725A91">
              <w:rPr>
                <w:i/>
                <w:sz w:val="22"/>
                <w:szCs w:val="22"/>
              </w:rPr>
              <w:t>software</w:t>
            </w:r>
            <w:r w:rsidRPr="00725A91">
              <w:rPr>
                <w:sz w:val="22"/>
                <w:szCs w:val="22"/>
              </w:rPr>
              <w:t>.</w:t>
            </w:r>
            <w:r>
              <w:t xml:space="preserve"> 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44792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:rsidR="00535CC8" w:rsidRPr="0072218E" w:rsidRDefault="00535CC8" w:rsidP="00B0713D">
      <w:proofErr w:type="gramStart"/>
      <w:r w:rsidRPr="0072218E">
        <w:t>peso1</w:t>
      </w:r>
      <w:proofErr w:type="gramEnd"/>
      <w:r w:rsidRPr="0072218E">
        <w:t xml:space="preserve">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proofErr w:type="gramStart"/>
      <w:r w:rsidRPr="0072218E">
        <w:lastRenderedPageBreak/>
        <w:t>peso2</w:t>
      </w:r>
      <w:proofErr w:type="gramEnd"/>
      <w:r w:rsidRPr="0072218E">
        <w:t xml:space="preserve"> = valor do peso2 aplicado ao Custo</w:t>
      </w:r>
    </w:p>
    <w:p w:rsidR="00535CC8" w:rsidRPr="0072218E" w:rsidRDefault="00535CC8" w:rsidP="00B0713D">
      <w:proofErr w:type="gramStart"/>
      <w:r w:rsidRPr="0072218E">
        <w:t>mAh</w:t>
      </w:r>
      <w:proofErr w:type="gramEnd"/>
      <w:r w:rsidRPr="0072218E">
        <w:t xml:space="preserve"> = Corrente fornecida em 1 hora de uso pela bateria</w:t>
      </w:r>
    </w:p>
    <w:p w:rsidR="009037C0" w:rsidRPr="0072218E" w:rsidRDefault="00535CC8" w:rsidP="00B0713D">
      <w:proofErr w:type="gramStart"/>
      <w:r w:rsidRPr="0072218E">
        <w:t>peso3</w:t>
      </w:r>
      <w:proofErr w:type="gramEnd"/>
      <w:r w:rsidRPr="0072218E">
        <w:t xml:space="preserve"> = valor do peso3 aplicado ao mAh</w:t>
      </w:r>
    </w:p>
    <w:p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:rsidR="00E236EE" w:rsidRDefault="00E236EE" w:rsidP="00CF4A1B"/>
    <w:p w:rsidR="00E236EE" w:rsidRPr="00CF4A1B" w:rsidRDefault="00E236EE" w:rsidP="00CF4A1B"/>
    <w:p w:rsidR="00236732" w:rsidRDefault="00236732" w:rsidP="00AA269F">
      <w:pPr>
        <w:jc w:val="both"/>
        <w:rPr>
          <w:b/>
          <w:sz w:val="28"/>
        </w:rPr>
      </w:pPr>
    </w:p>
    <w:p w:rsidR="00A404A1" w:rsidRDefault="00A404A1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Default="0072218E" w:rsidP="00AA269F">
      <w:pPr>
        <w:jc w:val="both"/>
        <w:rPr>
          <w:b/>
          <w:sz w:val="28"/>
        </w:r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447922"/>
      <w:r w:rsidRPr="00D95E73">
        <w:rPr>
          <w:b/>
          <w:sz w:val="28"/>
        </w:rPr>
        <w:t>Junho</w:t>
      </w:r>
      <w:bookmarkEnd w:id="31"/>
    </w:p>
    <w:p w:rsidR="00A404A1" w:rsidRPr="00370723" w:rsidRDefault="00A404A1" w:rsidP="00A404A1">
      <w:pPr>
        <w:pStyle w:val="Ttulo2"/>
      </w:pPr>
      <w:bookmarkStart w:id="32" w:name="_Toc516447923"/>
      <w:r>
        <w:t>Resultado final – Modelo de bateria</w:t>
      </w:r>
      <w:bookmarkEnd w:id="32"/>
    </w:p>
    <w:p w:rsidR="006645DA" w:rsidRDefault="006645DA" w:rsidP="00A404A1">
      <w:pPr>
        <w:pStyle w:val="Ttulo2"/>
        <w:rPr>
          <w:sz w:val="28"/>
        </w:rPr>
      </w:pPr>
    </w:p>
    <w:p w:rsidR="00CA7823" w:rsidRDefault="00CA7823" w:rsidP="00A404A1">
      <w:pPr>
        <w:pStyle w:val="Ttulo2"/>
        <w:rPr>
          <w:sz w:val="28"/>
        </w:rPr>
      </w:pPr>
      <w:bookmarkStart w:id="33" w:name="_Toc51644792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:rsidR="0031681E" w:rsidRDefault="0031681E" w:rsidP="00A404A1">
      <w:pPr>
        <w:pStyle w:val="Ttulo2"/>
        <w:rPr>
          <w:sz w:val="28"/>
        </w:rPr>
      </w:pPr>
    </w:p>
    <w:p w:rsidR="0031681E" w:rsidRPr="00D95E73" w:rsidRDefault="0031681E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447925"/>
      <w:r w:rsidRPr="00D95E73">
        <w:rPr>
          <w:b/>
          <w:sz w:val="28"/>
        </w:rPr>
        <w:t>Julho</w:t>
      </w:r>
      <w:bookmarkEnd w:id="34"/>
    </w:p>
    <w:p w:rsidR="006C385C" w:rsidRPr="00D95E73" w:rsidRDefault="006C385C" w:rsidP="00AA269F">
      <w:pPr>
        <w:jc w:val="both"/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447926"/>
      <w:r w:rsidRPr="00D95E73">
        <w:rPr>
          <w:b/>
          <w:sz w:val="28"/>
        </w:rPr>
        <w:t>Agosto</w:t>
      </w:r>
      <w:bookmarkEnd w:id="35"/>
    </w:p>
    <w:p w:rsidR="006645DA" w:rsidRPr="00D95E73" w:rsidRDefault="006645DA" w:rsidP="00AA269F">
      <w:pPr>
        <w:jc w:val="both"/>
        <w:rPr>
          <w:sz w:val="28"/>
        </w:rPr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447927"/>
      <w:r w:rsidRPr="00D95E73">
        <w:rPr>
          <w:b/>
          <w:sz w:val="28"/>
        </w:rPr>
        <w:t>Setembro</w:t>
      </w:r>
      <w:bookmarkEnd w:id="36"/>
    </w:p>
    <w:p w:rsidR="001B555B" w:rsidRPr="00D95E73" w:rsidRDefault="001B555B" w:rsidP="001B555B">
      <w:pPr>
        <w:rPr>
          <w:b/>
          <w:sz w:val="28"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447928"/>
      <w:r w:rsidRPr="00D95E73">
        <w:rPr>
          <w:b/>
          <w:sz w:val="28"/>
        </w:rPr>
        <w:t>Outubro</w:t>
      </w:r>
      <w:bookmarkEnd w:id="37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447929"/>
      <w:r w:rsidRPr="00D95E73">
        <w:rPr>
          <w:b/>
          <w:sz w:val="28"/>
        </w:rPr>
        <w:t>Novembro</w:t>
      </w:r>
      <w:bookmarkEnd w:id="38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447930"/>
      <w:r w:rsidRPr="00D95E73">
        <w:rPr>
          <w:b/>
          <w:sz w:val="28"/>
        </w:rPr>
        <w:t>Dezembro</w:t>
      </w:r>
      <w:bookmarkEnd w:id="39"/>
    </w:p>
    <w:p w:rsidR="006645DA" w:rsidRPr="00D95E73" w:rsidRDefault="006645DA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447931"/>
      <w:r w:rsidRPr="00D95E73">
        <w:rPr>
          <w:b/>
          <w:sz w:val="28"/>
        </w:rPr>
        <w:t>Janeiro</w:t>
      </w:r>
      <w:bookmarkEnd w:id="40"/>
    </w:p>
    <w:p w:rsidR="00926D67" w:rsidRPr="00D95E73" w:rsidRDefault="00926D67" w:rsidP="00AA269F">
      <w:pPr>
        <w:jc w:val="both"/>
        <w:rPr>
          <w:sz w:val="28"/>
        </w:rPr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447932"/>
      <w:r w:rsidRPr="00D95E73">
        <w:rPr>
          <w:b/>
          <w:sz w:val="28"/>
        </w:rPr>
        <w:t>Fevereiro</w:t>
      </w:r>
      <w:bookmarkEnd w:id="41"/>
    </w:p>
    <w:p w:rsidR="00607408" w:rsidRPr="00D95E73" w:rsidRDefault="00607408" w:rsidP="00607408">
      <w:pPr>
        <w:jc w:val="both"/>
        <w:outlineLvl w:val="0"/>
        <w:rPr>
          <w:b/>
          <w:sz w:val="28"/>
        </w:rPr>
      </w:pPr>
    </w:p>
    <w:p w:rsidR="00F22F40" w:rsidRPr="00D95E73" w:rsidRDefault="00F22F40" w:rsidP="00607408">
      <w:pPr>
        <w:jc w:val="both"/>
        <w:outlineLvl w:val="0"/>
        <w:rPr>
          <w:b/>
          <w:sz w:val="28"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44793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</w:t>
            </w:r>
            <w:proofErr w:type="spellStart"/>
            <w:r w:rsidRPr="00D95E73">
              <w:t>Flex</w:t>
            </w:r>
            <w:proofErr w:type="spellEnd"/>
            <w:r w:rsidRPr="00D95E73">
              <w:t xml:space="preserve"> </w:t>
            </w:r>
            <w:proofErr w:type="spellStart"/>
            <w:r w:rsidRPr="00D95E73">
              <w:t>X-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D77728" w:rsidRPr="00D95E73" w:rsidTr="00CD184D">
        <w:tc>
          <w:tcPr>
            <w:tcW w:w="534" w:type="dxa"/>
          </w:tcPr>
          <w:p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</w:t>
              </w:r>
              <w:r w:rsidRPr="00A22383">
                <w:rPr>
                  <w:rStyle w:val="Hyperlink"/>
                </w:rPr>
                <w:lastRenderedPageBreak/>
                <w:t>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"/>
        <w:gridCol w:w="10066"/>
      </w:tblGrid>
      <w:tr w:rsidR="003A3ACE" w:rsidRPr="00D95E73" w:rsidTr="000E57B3">
        <w:tc>
          <w:tcPr>
            <w:tcW w:w="534" w:type="dxa"/>
          </w:tcPr>
          <w:p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2AA" w:rsidRDefault="008062AA" w:rsidP="00933DE6">
      <w:pPr>
        <w:spacing w:after="0" w:line="240" w:lineRule="auto"/>
      </w:pPr>
      <w:r>
        <w:separator/>
      </w:r>
    </w:p>
  </w:endnote>
  <w:endnote w:type="continuationSeparator" w:id="0">
    <w:p w:rsidR="008062AA" w:rsidRDefault="008062AA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20848"/>
      <w:docPartObj>
        <w:docPartGallery w:val="Page Numbers (Bottom of Page)"/>
        <w:docPartUnique/>
      </w:docPartObj>
    </w:sdtPr>
    <w:sdtContent>
      <w:p w:rsidR="00EA0661" w:rsidRDefault="00EA0661">
        <w:pPr>
          <w:pStyle w:val="Rodap"/>
          <w:jc w:val="right"/>
        </w:pPr>
        <w:fldSimple w:instr="PAGE   \* MERGEFORMAT">
          <w:r w:rsidR="000A1E8D">
            <w:rPr>
              <w:noProof/>
            </w:rPr>
            <w:t>7</w:t>
          </w:r>
        </w:fldSimple>
      </w:p>
    </w:sdtContent>
  </w:sdt>
  <w:p w:rsidR="00EA0661" w:rsidRDefault="00EA066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2AA" w:rsidRDefault="008062AA" w:rsidP="00933DE6">
      <w:pPr>
        <w:spacing w:after="0" w:line="240" w:lineRule="auto"/>
      </w:pPr>
      <w:r>
        <w:separator/>
      </w:r>
    </w:p>
  </w:footnote>
  <w:footnote w:type="continuationSeparator" w:id="0">
    <w:p w:rsidR="008062AA" w:rsidRDefault="008062AA" w:rsidP="00933DE6">
      <w:pPr>
        <w:spacing w:after="0" w:line="240" w:lineRule="auto"/>
      </w:pPr>
      <w:r>
        <w:continuationSeparator/>
      </w:r>
    </w:p>
  </w:footnote>
  <w:footnote w:id="1">
    <w:p w:rsidR="00EA0661" w:rsidRDefault="00EA0661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EA0661" w:rsidRDefault="00EA066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EA0661" w:rsidRDefault="00EA0661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EA0661" w:rsidRDefault="00EA0661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 XXXXXXXX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A0F5E"/>
    <w:rsid w:val="00020058"/>
    <w:rsid w:val="0003503D"/>
    <w:rsid w:val="0004192A"/>
    <w:rsid w:val="0009501F"/>
    <w:rsid w:val="00096F87"/>
    <w:rsid w:val="000A1E8D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33753"/>
    <w:rsid w:val="00160F9E"/>
    <w:rsid w:val="00161627"/>
    <w:rsid w:val="00161C02"/>
    <w:rsid w:val="00174A5C"/>
    <w:rsid w:val="001A61FF"/>
    <w:rsid w:val="001A7806"/>
    <w:rsid w:val="001B555B"/>
    <w:rsid w:val="001C31BF"/>
    <w:rsid w:val="001C427D"/>
    <w:rsid w:val="001C4312"/>
    <w:rsid w:val="002071A9"/>
    <w:rsid w:val="002144DD"/>
    <w:rsid w:val="002160DD"/>
    <w:rsid w:val="002200B5"/>
    <w:rsid w:val="002219D6"/>
    <w:rsid w:val="0022382C"/>
    <w:rsid w:val="002338A6"/>
    <w:rsid w:val="00236732"/>
    <w:rsid w:val="00252801"/>
    <w:rsid w:val="00264F7D"/>
    <w:rsid w:val="00265427"/>
    <w:rsid w:val="0026542F"/>
    <w:rsid w:val="00281A15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B5DEC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0EA0"/>
    <w:rsid w:val="00474CFF"/>
    <w:rsid w:val="00483CC8"/>
    <w:rsid w:val="00490AB6"/>
    <w:rsid w:val="004E2830"/>
    <w:rsid w:val="004F0337"/>
    <w:rsid w:val="004F594C"/>
    <w:rsid w:val="0051086F"/>
    <w:rsid w:val="00521522"/>
    <w:rsid w:val="00535CC8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603C92"/>
    <w:rsid w:val="00607408"/>
    <w:rsid w:val="0061514E"/>
    <w:rsid w:val="00641E54"/>
    <w:rsid w:val="00645A21"/>
    <w:rsid w:val="00647ED5"/>
    <w:rsid w:val="00654EDB"/>
    <w:rsid w:val="00661EDF"/>
    <w:rsid w:val="006645DA"/>
    <w:rsid w:val="00684833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2218E"/>
    <w:rsid w:val="00725A91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B32B0"/>
    <w:rsid w:val="007D0B9D"/>
    <w:rsid w:val="007E0BF4"/>
    <w:rsid w:val="007E2671"/>
    <w:rsid w:val="007E2A83"/>
    <w:rsid w:val="007E7E57"/>
    <w:rsid w:val="007F7574"/>
    <w:rsid w:val="008052B3"/>
    <w:rsid w:val="008062AA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978F7"/>
    <w:rsid w:val="008A5502"/>
    <w:rsid w:val="008B08DB"/>
    <w:rsid w:val="008C6DD2"/>
    <w:rsid w:val="008D1466"/>
    <w:rsid w:val="008D1BB8"/>
    <w:rsid w:val="009037C0"/>
    <w:rsid w:val="0090571C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12E71"/>
    <w:rsid w:val="00A17B48"/>
    <w:rsid w:val="00A404A1"/>
    <w:rsid w:val="00A52EB5"/>
    <w:rsid w:val="00A568FE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F5388"/>
    <w:rsid w:val="00AF5E1B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5965"/>
    <w:rsid w:val="00B77307"/>
    <w:rsid w:val="00B77C51"/>
    <w:rsid w:val="00B81747"/>
    <w:rsid w:val="00B8394A"/>
    <w:rsid w:val="00B861DB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CF6F28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06A9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2B62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84B13"/>
    <w:rsid w:val="00E87A07"/>
    <w:rsid w:val="00E92C49"/>
    <w:rsid w:val="00E95E95"/>
    <w:rsid w:val="00EA0661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2D57"/>
    <w:rsid w:val="00F84BB4"/>
    <w:rsid w:val="00F95ACD"/>
    <w:rsid w:val="00FA08F9"/>
    <w:rsid w:val="00FA143E"/>
    <w:rsid w:val="00FA7D8E"/>
    <w:rsid w:val="00FC3BC0"/>
    <w:rsid w:val="00FE3728"/>
    <w:rsid w:val="00FE42F6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8E62-181D-479C-BDEF-64E3EB9D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12</Pages>
  <Words>3760</Words>
  <Characters>20309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</cp:lastModifiedBy>
  <cp:revision>46</cp:revision>
  <cp:lastPrinted>2018-06-11T05:36:00Z</cp:lastPrinted>
  <dcterms:created xsi:type="dcterms:W3CDTF">2018-05-25T18:49:00Z</dcterms:created>
  <dcterms:modified xsi:type="dcterms:W3CDTF">2018-06-11T18:09:00Z</dcterms:modified>
</cp:coreProperties>
</file>